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5CE4A9">
      <w:pPr>
        <w:pStyle w:val="13"/>
      </w:pPr>
    </w:p>
    <w:tbl>
      <w:tblPr>
        <w:tblStyle w:val="4"/>
        <w:tblW w:w="10207" w:type="dxa"/>
        <w:tblInd w:w="-866" w:type="dxa"/>
        <w:shd w:val="clear" w:color="auto" w:fill="C0C0C0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207"/>
      </w:tblGrid>
      <w:tr w14:paraId="19B411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40" w:hRule="atLeast"/>
        </w:trPr>
        <w:tc>
          <w:tcPr>
            <w:tcW w:w="102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 w14:paraId="0A83D5FF">
            <w:pPr>
              <w:pStyle w:val="2"/>
              <w:tabs>
                <w:tab w:val="left" w:pos="0"/>
              </w:tabs>
              <w:snapToGrid w:val="0"/>
              <w:spacing w:before="180" w:after="180"/>
              <w:rPr>
                <w:rFonts w:ascii="Arial" w:hAnsi="Arial" w:cs="Arial"/>
                <w:sz w:val="20"/>
                <w:szCs w:val="18"/>
                <w:lang w:val="pt-BR"/>
              </w:rPr>
            </w:pPr>
            <w:r>
              <w:rPr>
                <w:rFonts w:ascii="Arial" w:hAnsi="Arial" w:cs="Arial"/>
                <w:sz w:val="20"/>
                <w:szCs w:val="15"/>
                <w:lang w:val="pt-BR"/>
              </w:rPr>
              <w:t>FORMULÁRIO PARA INDICAÇÃO DE COORIENTADOR</w:t>
            </w:r>
          </w:p>
        </w:tc>
      </w:tr>
    </w:tbl>
    <w:p w14:paraId="30DF0120">
      <w:pPr>
        <w:rPr>
          <w:rFonts w:ascii="Arial" w:hAnsi="Arial" w:cs="Arial"/>
          <w:b/>
          <w:bCs/>
          <w:sz w:val="18"/>
          <w:szCs w:val="16"/>
        </w:rPr>
      </w:pPr>
    </w:p>
    <w:tbl>
      <w:tblPr>
        <w:tblStyle w:val="4"/>
        <w:tblW w:w="10204" w:type="dxa"/>
        <w:tblInd w:w="-853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0204"/>
      </w:tblGrid>
      <w:tr w14:paraId="6AF41C81">
        <w:tblPrEx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  <w:trHeight w:val="435" w:hRule="atLeast"/>
        </w:trPr>
        <w:tc>
          <w:tcPr>
            <w:tcW w:w="10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BF5283A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. IDENTIFICAÇÃO</w:t>
            </w:r>
          </w:p>
        </w:tc>
      </w:tr>
      <w:tr w14:paraId="2A1E9D3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3" w:hRule="atLeast"/>
        </w:trPr>
        <w:tc>
          <w:tcPr>
            <w:tcW w:w="10204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2B824CE5">
            <w:pPr>
              <w:spacing w:before="10"/>
              <w:jc w:val="both"/>
              <w:rPr>
                <w:rFonts w:hint="default" w:ascii="Arial" w:hAnsi="Arial" w:cs="Arial"/>
                <w:sz w:val="20"/>
                <w:szCs w:val="16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>Nome do Orientador:</w:t>
            </w:r>
          </w:p>
        </w:tc>
      </w:tr>
      <w:tr w14:paraId="4D7DCC8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6" w:hRule="atLeast"/>
        </w:trPr>
        <w:tc>
          <w:tcPr>
            <w:tcW w:w="10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A9832">
            <w:pPr>
              <w:spacing w:before="10"/>
              <w:jc w:val="both"/>
              <w:rPr>
                <w:rFonts w:hint="default" w:ascii="Arial" w:hAnsi="Arial" w:cs="Arial"/>
                <w:bCs/>
                <w:sz w:val="20"/>
                <w:szCs w:val="16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 xml:space="preserve">Nome do </w:t>
            </w:r>
            <w:r>
              <w:rPr>
                <w:rFonts w:hint="default" w:ascii="Arial" w:hAnsi="Arial" w:cs="Arial"/>
                <w:bCs/>
                <w:sz w:val="20"/>
                <w:szCs w:val="16"/>
                <w:lang w:val="pt-BR"/>
              </w:rPr>
              <w:t>Discente:</w:t>
            </w:r>
          </w:p>
        </w:tc>
      </w:tr>
      <w:tr w14:paraId="42AAFB8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6" w:hRule="atLeast"/>
        </w:trPr>
        <w:tc>
          <w:tcPr>
            <w:tcW w:w="10204" w:type="dxa"/>
            <w:tcBorders>
              <w:top w:val="single" w:color="auto" w:sz="4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 w14:paraId="7737E388">
            <w:pPr>
              <w:spacing w:before="10"/>
              <w:jc w:val="both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>Título do Projeto de Pesquisa:</w:t>
            </w:r>
          </w:p>
        </w:tc>
      </w:tr>
    </w:tbl>
    <w:p w14:paraId="09560851">
      <w:pPr>
        <w:rPr>
          <w:rFonts w:ascii="Arial" w:hAnsi="Arial" w:cs="Arial"/>
          <w:sz w:val="20"/>
          <w:szCs w:val="16"/>
        </w:rPr>
      </w:pPr>
    </w:p>
    <w:tbl>
      <w:tblPr>
        <w:tblStyle w:val="4"/>
        <w:tblW w:w="10204" w:type="dxa"/>
        <w:tblInd w:w="-853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5102"/>
        <w:gridCol w:w="2834"/>
        <w:gridCol w:w="2268"/>
      </w:tblGrid>
      <w:tr w14:paraId="20BA635B">
        <w:tblPrEx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  <w:trHeight w:val="435" w:hRule="atLeast"/>
        </w:trPr>
        <w:tc>
          <w:tcPr>
            <w:tcW w:w="10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001A3C9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2. INDICAÇÃO DE COORIENTADOR</w:t>
            </w:r>
          </w:p>
        </w:tc>
      </w:tr>
      <w:tr w14:paraId="0393FAF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3" w:hRule="atLeast"/>
        </w:trPr>
        <w:tc>
          <w:tcPr>
            <w:tcW w:w="7936" w:type="dxa"/>
            <w:gridSpan w:val="2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18CC9942">
            <w:pPr>
              <w:spacing w:before="10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>Nome do Indicado para Coorientador:</w:t>
            </w:r>
          </w:p>
        </w:tc>
        <w:tc>
          <w:tcPr>
            <w:tcW w:w="2268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1666BA75">
            <w:pPr>
              <w:spacing w:before="10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PF:</w:t>
            </w:r>
          </w:p>
        </w:tc>
      </w:tr>
      <w:tr w14:paraId="2844123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6" w:hRule="atLeast"/>
        </w:trPr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1FBCE0">
            <w:pPr>
              <w:spacing w:before="10"/>
              <w:jc w:val="both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>Instituição de Ensino Superior: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2830A">
            <w:pPr>
              <w:spacing w:before="10"/>
              <w:jc w:val="both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>Programa de Pós-Graduação:</w:t>
            </w:r>
          </w:p>
        </w:tc>
      </w:tr>
      <w:tr w14:paraId="04B4D38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91" w:hRule="atLeast"/>
        </w:trPr>
        <w:tc>
          <w:tcPr>
            <w:tcW w:w="1020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25593A47">
            <w:pPr>
              <w:spacing w:before="10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>Link do Currículo Lattes do Indicado:</w:t>
            </w:r>
          </w:p>
        </w:tc>
      </w:tr>
      <w:tr w14:paraId="6EB5729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30" w:hRule="atLeast"/>
        </w:trPr>
        <w:tc>
          <w:tcPr>
            <w:tcW w:w="10204" w:type="dxa"/>
            <w:gridSpan w:val="3"/>
            <w:tcBorders>
              <w:top w:val="single" w:color="auto" w:sz="4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</w:tcPr>
          <w:p w14:paraId="7AF86363">
            <w:pPr>
              <w:spacing w:before="10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>Justificativa para a Indicação:</w:t>
            </w:r>
          </w:p>
          <w:p w14:paraId="59BC4B69">
            <w:pPr>
              <w:spacing w:before="10"/>
              <w:rPr>
                <w:rFonts w:ascii="Arial" w:hAnsi="Arial" w:cs="Arial"/>
                <w:bCs/>
                <w:sz w:val="20"/>
                <w:szCs w:val="16"/>
              </w:rPr>
            </w:pPr>
          </w:p>
          <w:p w14:paraId="1E4019CA">
            <w:pPr>
              <w:spacing w:before="10"/>
              <w:rPr>
                <w:rFonts w:ascii="Arial" w:hAnsi="Arial" w:cs="Arial"/>
                <w:bCs/>
                <w:sz w:val="20"/>
                <w:szCs w:val="16"/>
              </w:rPr>
            </w:pPr>
          </w:p>
          <w:p w14:paraId="685172A2">
            <w:pPr>
              <w:spacing w:before="10"/>
              <w:rPr>
                <w:rFonts w:ascii="Arial" w:hAnsi="Arial" w:cs="Arial"/>
                <w:bCs/>
                <w:sz w:val="20"/>
                <w:szCs w:val="16"/>
              </w:rPr>
            </w:pPr>
          </w:p>
          <w:p w14:paraId="496461D4">
            <w:pPr>
              <w:spacing w:before="10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 xml:space="preserve"> </w:t>
            </w:r>
          </w:p>
        </w:tc>
      </w:tr>
    </w:tbl>
    <w:p w14:paraId="7696B1C6">
      <w:pPr>
        <w:rPr>
          <w:rFonts w:ascii="Arial" w:hAnsi="Arial" w:cs="Arial"/>
          <w:sz w:val="20"/>
          <w:szCs w:val="16"/>
        </w:rPr>
      </w:pPr>
    </w:p>
    <w:tbl>
      <w:tblPr>
        <w:tblStyle w:val="4"/>
        <w:tblW w:w="10204" w:type="dxa"/>
        <w:tblInd w:w="-853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3401"/>
        <w:gridCol w:w="3401"/>
        <w:gridCol w:w="3402"/>
      </w:tblGrid>
      <w:tr w14:paraId="59FFB20E">
        <w:tblPrEx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  <w:trHeight w:val="435" w:hRule="atLeast"/>
        </w:trPr>
        <w:tc>
          <w:tcPr>
            <w:tcW w:w="10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3F0BCE0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3. ASSINATURAS DE CIÊNCIA</w:t>
            </w:r>
          </w:p>
        </w:tc>
      </w:tr>
      <w:tr w14:paraId="00220BB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8" w:hRule="atLeast"/>
        </w:trPr>
        <w:tc>
          <w:tcPr>
            <w:tcW w:w="10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90CAB">
            <w:pPr>
              <w:spacing w:before="1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Ao assinar o campo abaixo, declaro estar ciente que, mediante aprovação do colegiado, o projeto desenvolvido pelo orientando indicado no campo 1. deste formulário passará a ser coorientado conforme indicação no campo 2. </w:t>
            </w:r>
            <w:r>
              <w:rPr>
                <w:rFonts w:hint="default" w:ascii="Arial" w:hAnsi="Arial" w:cs="Arial"/>
                <w:sz w:val="20"/>
                <w:szCs w:val="16"/>
                <w:lang w:val="pt-BR"/>
              </w:rPr>
              <w:t>D</w:t>
            </w:r>
            <w:r>
              <w:rPr>
                <w:rFonts w:ascii="Arial" w:hAnsi="Arial" w:cs="Arial"/>
                <w:sz w:val="20"/>
                <w:szCs w:val="16"/>
              </w:rPr>
              <w:t>eclaro ainda que estou ciente das responsabilidades e compromissos que tal indicação implica.</w:t>
            </w:r>
          </w:p>
        </w:tc>
      </w:tr>
      <w:tr w14:paraId="19AA8F0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09" w:hRule="atLeast"/>
        </w:trPr>
        <w:tc>
          <w:tcPr>
            <w:tcW w:w="3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14:paraId="7D734BE1">
            <w:pPr>
              <w:spacing w:before="10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Orientador</w:t>
            </w:r>
          </w:p>
        </w:tc>
        <w:tc>
          <w:tcPr>
            <w:tcW w:w="3401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3A8C90FB">
            <w:pPr>
              <w:spacing w:before="10"/>
              <w:jc w:val="center"/>
              <w:rPr>
                <w:rFonts w:hint="default" w:ascii="Arial" w:hAnsi="Arial" w:cs="Arial"/>
                <w:sz w:val="20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16"/>
                <w:lang w:val="pt-BR"/>
              </w:rPr>
              <w:t>Discente</w:t>
            </w:r>
          </w:p>
        </w:tc>
        <w:tc>
          <w:tcPr>
            <w:tcW w:w="340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C624A7E">
            <w:pPr>
              <w:spacing w:before="10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oorientador</w:t>
            </w:r>
          </w:p>
        </w:tc>
      </w:tr>
    </w:tbl>
    <w:p w14:paraId="2E843EB4">
      <w:pPr>
        <w:rPr>
          <w:rFonts w:ascii="Arial" w:hAnsi="Arial" w:cs="Arial"/>
          <w:sz w:val="20"/>
          <w:szCs w:val="16"/>
        </w:rPr>
      </w:pPr>
    </w:p>
    <w:p w14:paraId="7860941E">
      <w:pPr>
        <w:snapToGrid w:val="0"/>
        <w:spacing w:before="120" w:after="120"/>
        <w:rPr>
          <w:rFonts w:ascii="Arial" w:hAnsi="Arial" w:cs="Arial"/>
          <w:b/>
          <w:sz w:val="20"/>
          <w:szCs w:val="16"/>
        </w:rPr>
        <w:sectPr>
          <w:headerReference r:id="rId5" w:type="default"/>
          <w:footerReference r:id="rId6" w:type="default"/>
          <w:type w:val="continuous"/>
          <w:pgSz w:w="11906" w:h="16838"/>
          <w:pgMar w:top="1808" w:right="1701" w:bottom="1417" w:left="1701" w:header="708" w:footer="708" w:gutter="0"/>
          <w:cols w:space="708" w:num="1"/>
          <w:docGrid w:linePitch="360" w:charSpace="0"/>
        </w:sectPr>
      </w:pPr>
    </w:p>
    <w:tbl>
      <w:tblPr>
        <w:tblStyle w:val="4"/>
        <w:tblW w:w="10207" w:type="dxa"/>
        <w:tblInd w:w="-8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452"/>
        <w:gridCol w:w="4755"/>
      </w:tblGrid>
      <w:tr w14:paraId="55810D6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11754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. PARECER DO COLEGIADO</w:t>
            </w:r>
          </w:p>
        </w:tc>
      </w:tr>
      <w:tr w14:paraId="3E04B266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1620AEF">
            <w:pPr>
              <w:spacing w:after="0"/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Assinatura do(a) coordenador(a):</w:t>
            </w:r>
          </w:p>
          <w:p w14:paraId="7A0EAE57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113CF33B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53FE0647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5BB8D17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34936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(     ) Aprovado                   (     ) Negado provimento</w:t>
            </w:r>
          </w:p>
          <w:p w14:paraId="5BE5D202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14:paraId="129409B5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ta: _____/__________</w:t>
            </w:r>
          </w:p>
          <w:p w14:paraId="5C8454D9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ata: _____/_____/_______</w:t>
            </w:r>
          </w:p>
          <w:p w14:paraId="50A5BE69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3AA4C418">
      <w:pPr>
        <w:rPr>
          <w:rFonts w:ascii="Arial" w:hAnsi="Arial" w:cs="Arial"/>
        </w:rPr>
      </w:pPr>
    </w:p>
    <w:sectPr>
      <w:type w:val="continuous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FDB9A7">
    <w:pPr>
      <w:pStyle w:val="10"/>
    </w:pPr>
    <w:r>
      <w:rPr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1783715</wp:posOffset>
              </wp:positionH>
              <wp:positionV relativeFrom="paragraph">
                <wp:posOffset>-205105</wp:posOffset>
              </wp:positionV>
              <wp:extent cx="1832610" cy="30797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261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E4E149">
                          <w:pPr>
                            <w:jc w:val="center"/>
                            <w:rPr>
                              <w:rFonts w:ascii="Ariali" w:hAnsi="Arial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i" w:hAnsi="Ariali" w:cs="Arial"/>
                              <w:sz w:val="16"/>
                              <w:szCs w:val="16"/>
                            </w:rPr>
                            <w:t>prpgem.unespar.edu.br</w:t>
                          </w:r>
                        </w:p>
                        <w:p w14:paraId="65173C5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6" o:spt="202" type="#_x0000_t202" style="position:absolute;left:0pt;margin-left:140.45pt;margin-top:-16.15pt;height:24.25pt;width:144.3pt;mso-position-horizontal-relative:margin;z-index:251661312;mso-width-relative:page;mso-height-relative:page;" fillcolor="#FFFFFF" filled="t" stroked="f" coordsize="21600,21600" o:gfxdata="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Otph/2AAAAAoB&#10;AAAPAAAAAAAAAAEAIAAAACIAAABkcnMvZG93bnJldi54bWxQSwECFAAUAAAACACHTuJAovCQ2BsC&#10;AAA9BAAADgAAAAAAAAABACAAAAAnAQAAZHJzL2Uyb0RvYy54bWxQSwUGAAAAAAYABgBZAQAAtAUA&#10;AAAA&#10;">
              <v:fill on="t" focussize="0,0"/>
              <v:stroke on="f"/>
              <v:imagedata o:title=""/>
              <o:lock v:ext="edit" aspectratio="f"/>
              <v:textbox>
                <w:txbxContent>
                  <w:p w14:paraId="75E4E149">
                    <w:pPr>
                      <w:jc w:val="center"/>
                      <w:rPr>
                        <w:rFonts w:ascii="Ariali" w:hAnsi="Ariali" w:cs="Arial"/>
                        <w:sz w:val="16"/>
                        <w:szCs w:val="16"/>
                      </w:rPr>
                    </w:pPr>
                    <w:r>
                      <w:rPr>
                        <w:rFonts w:ascii="Ariali" w:hAnsi="Ariali" w:cs="Arial"/>
                        <w:sz w:val="16"/>
                        <w:szCs w:val="16"/>
                      </w:rPr>
                      <w:t>prpgem.unespar.edu.br</w:t>
                    </w:r>
                  </w:p>
                  <w:p w14:paraId="65173C55"/>
                </w:txbxContent>
              </v:textbox>
            </v:shape>
          </w:pict>
        </mc:Fallback>
      </mc:AlternateContent>
    </w:r>
    <w:r>
      <w:rPr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771900</wp:posOffset>
              </wp:positionH>
              <wp:positionV relativeFrom="paragraph">
                <wp:posOffset>-285750</wp:posOffset>
              </wp:positionV>
              <wp:extent cx="2213610" cy="511175"/>
              <wp:effectExtent l="0" t="0" r="0" b="3175"/>
              <wp:wrapNone/>
              <wp:docPr id="8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511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1063EA9">
                          <w:pPr>
                            <w:contextualSpacing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raça Cel. Amazona, s/n, Centro</w:t>
                          </w:r>
                        </w:p>
                        <w:p w14:paraId="7CFC58C7">
                          <w:pPr>
                            <w:contextualSpacing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ião da Vitória – PR – Brasil – 84.600-185</w:t>
                          </w:r>
                        </w:p>
                        <w:p w14:paraId="7B640B39">
                          <w:pPr>
                            <w:contextualSpacing/>
                            <w:jc w:val="right"/>
                          </w:pPr>
                          <w:r>
                            <w:rPr>
                              <w:sz w:val="16"/>
                              <w:szCs w:val="16"/>
                            </w:rPr>
                            <w:t>Fonte (42) 3521-9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297pt;margin-top:-22.5pt;height:40.25pt;width:174.3pt;z-index:251662336;mso-width-relative:page;mso-height-relative:page;" fillcolor="#FFFFFF" filled="t" stroked="f" coordsize="21600,21600" o:gfxdata="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N4BXJ2QAAAAoB&#10;AAAPAAAAAAAAAAEAIAAAACIAAABkcnMvZG93bnJldi54bWxQSwECFAAUAAAACACHTuJAuM7IJBoC&#10;AAA9BAAADgAAAAAAAAABACAAAAAoAQAAZHJzL2Uyb0RvYy54bWxQSwUGAAAAAAYABgBZAQAAtAUA&#10;AAAA&#10;">
              <v:fill on="t" focussize="0,0"/>
              <v:stroke on="f"/>
              <v:imagedata o:title=""/>
              <o:lock v:ext="edit" aspectratio="f"/>
              <v:textbox>
                <w:txbxContent>
                  <w:p w14:paraId="21063EA9">
                    <w:pPr>
                      <w:contextualSpacing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aça Cel. Amazona, s/n, Centro</w:t>
                    </w:r>
                  </w:p>
                  <w:p w14:paraId="7CFC58C7">
                    <w:pPr>
                      <w:contextualSpacing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ião da Vitória – PR – Brasil – 84.600-185</w:t>
                    </w:r>
                  </w:p>
                  <w:p w14:paraId="7B640B39">
                    <w:pPr>
                      <w:contextualSpacing/>
                      <w:jc w:val="right"/>
                    </w:pPr>
                    <w:r>
                      <w:rPr>
                        <w:sz w:val="16"/>
                        <w:szCs w:val="16"/>
                      </w:rPr>
                      <w:t>Fonte (42) 3521-9100</w:t>
                    </w:r>
                  </w:p>
                </w:txbxContent>
              </v:textbox>
            </v:shape>
          </w:pict>
        </mc:Fallback>
      </mc:AlternateContent>
    </w:r>
    <w:r>
      <w:rPr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609600</wp:posOffset>
              </wp:positionH>
              <wp:positionV relativeFrom="paragraph">
                <wp:posOffset>-292100</wp:posOffset>
              </wp:positionV>
              <wp:extent cx="2155825" cy="46164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5A4B28">
                          <w:pPr>
                            <w:pStyle w:val="13"/>
                            <w:contextualSpacing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v. Comendador Norberto Marcondes, 733 </w:t>
                          </w:r>
                        </w:p>
                        <w:p w14:paraId="25F1F6B2">
                          <w:pPr>
                            <w:contextualSpacing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Campo Mourão – PR – Brasil – 87.303-100 </w:t>
                          </w:r>
                        </w:p>
                        <w:p w14:paraId="1911E113">
                          <w:pPr>
                            <w:contextualSpacing/>
                            <w:jc w:val="both"/>
                          </w:pPr>
                          <w:r>
                            <w:rPr>
                              <w:sz w:val="16"/>
                              <w:szCs w:val="16"/>
                            </w:rPr>
                            <w:t>Fone (44) 3518-1843</w:t>
                          </w:r>
                        </w:p>
                        <w:p w14:paraId="48DFBF6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-48pt;margin-top:-23pt;height:36.35pt;width:169.75pt;mso-position-horizontal-relative:margin;z-index:251661312;mso-width-relative:page;mso-height-relative:page;" fillcolor="#FFFFFF" filled="t" stroked="f" coordsize="21600,21600" o:gfxdata="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mrUvdcAAAAKAQAA&#10;DwAAAAAAAAABACAAAAAiAAAAZHJzL2Rvd25yZXYueG1sUEsBAhQAFAAAAAgAh07iQEPz99UaAgAA&#10;PQQAAA4AAAAAAAAAAQAgAAAAJgEAAGRycy9lMm9Eb2MueG1sUEsFBgAAAAAGAAYAWQEAALIFAAAA&#10;AA==&#10;">
              <v:fill on="t" focussize="0,0"/>
              <v:stroke on="f"/>
              <v:imagedata o:title=""/>
              <o:lock v:ext="edit" aspectratio="f"/>
              <v:textbox>
                <w:txbxContent>
                  <w:p w14:paraId="735A4B28">
                    <w:pPr>
                      <w:pStyle w:val="13"/>
                      <w:contextualSpacing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v. Comendador Norberto Marcondes, 733 </w:t>
                    </w:r>
                  </w:p>
                  <w:p w14:paraId="25F1F6B2">
                    <w:pPr>
                      <w:contextualSpacing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Campo Mourão – PR – Brasil – 87.303-100 </w:t>
                    </w:r>
                  </w:p>
                  <w:p w14:paraId="1911E113">
                    <w:pPr>
                      <w:contextualSpacing/>
                      <w:jc w:val="both"/>
                    </w:pPr>
                    <w:r>
                      <w:rPr>
                        <w:sz w:val="16"/>
                        <w:szCs w:val="16"/>
                      </w:rPr>
                      <w:t>Fone (44) 3518-1843</w:t>
                    </w:r>
                  </w:p>
                  <w:p w14:paraId="48DFBF6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81A35E">
    <w:pPr>
      <w:pStyle w:val="8"/>
    </w:pPr>
    <w:r>
      <w:rPr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8635</wp:posOffset>
          </wp:positionH>
          <wp:positionV relativeFrom="paragraph">
            <wp:posOffset>-68580</wp:posOffset>
          </wp:positionV>
          <wp:extent cx="701675" cy="836295"/>
          <wp:effectExtent l="0" t="0" r="3175" b="2540"/>
          <wp:wrapNone/>
          <wp:docPr id="3" name="Picture 1" descr="logo une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logo unespa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782" cy="836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30065</wp:posOffset>
          </wp:positionH>
          <wp:positionV relativeFrom="paragraph">
            <wp:posOffset>-13970</wp:posOffset>
          </wp:positionV>
          <wp:extent cx="1662430" cy="790575"/>
          <wp:effectExtent l="0" t="0" r="0" b="952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24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t-BR"/>
      </w:rPr>
      <w:t xml:space="preserve">                                                                                               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21"/>
    <w:rsid w:val="00004648"/>
    <w:rsid w:val="000143F7"/>
    <w:rsid w:val="00077D16"/>
    <w:rsid w:val="00125EDB"/>
    <w:rsid w:val="00132BBA"/>
    <w:rsid w:val="00163E8C"/>
    <w:rsid w:val="001B0951"/>
    <w:rsid w:val="001F288E"/>
    <w:rsid w:val="00292815"/>
    <w:rsid w:val="002D3047"/>
    <w:rsid w:val="002E059F"/>
    <w:rsid w:val="002F4F6B"/>
    <w:rsid w:val="00313DF7"/>
    <w:rsid w:val="00314B52"/>
    <w:rsid w:val="00337E3D"/>
    <w:rsid w:val="00365A6A"/>
    <w:rsid w:val="0038519E"/>
    <w:rsid w:val="003919C1"/>
    <w:rsid w:val="00392E8A"/>
    <w:rsid w:val="003A041E"/>
    <w:rsid w:val="003B584F"/>
    <w:rsid w:val="003D3AAB"/>
    <w:rsid w:val="003E2091"/>
    <w:rsid w:val="003F1C76"/>
    <w:rsid w:val="004B6893"/>
    <w:rsid w:val="004D3E1C"/>
    <w:rsid w:val="004E6841"/>
    <w:rsid w:val="004F5E24"/>
    <w:rsid w:val="00500912"/>
    <w:rsid w:val="005143F6"/>
    <w:rsid w:val="00531954"/>
    <w:rsid w:val="00533F43"/>
    <w:rsid w:val="00585811"/>
    <w:rsid w:val="005D21A9"/>
    <w:rsid w:val="005E099F"/>
    <w:rsid w:val="00607114"/>
    <w:rsid w:val="006248F2"/>
    <w:rsid w:val="00652EFB"/>
    <w:rsid w:val="00665AA0"/>
    <w:rsid w:val="00676FEB"/>
    <w:rsid w:val="00681F75"/>
    <w:rsid w:val="006917AA"/>
    <w:rsid w:val="006956A0"/>
    <w:rsid w:val="006A1361"/>
    <w:rsid w:val="006A13F8"/>
    <w:rsid w:val="006F530B"/>
    <w:rsid w:val="00702947"/>
    <w:rsid w:val="00735BC4"/>
    <w:rsid w:val="0075104D"/>
    <w:rsid w:val="00772F4F"/>
    <w:rsid w:val="00796EB6"/>
    <w:rsid w:val="007B2F4A"/>
    <w:rsid w:val="007C5715"/>
    <w:rsid w:val="007D28CB"/>
    <w:rsid w:val="007D421B"/>
    <w:rsid w:val="008008C0"/>
    <w:rsid w:val="008101F4"/>
    <w:rsid w:val="00814E1C"/>
    <w:rsid w:val="00860877"/>
    <w:rsid w:val="008A1958"/>
    <w:rsid w:val="008A4073"/>
    <w:rsid w:val="008B0ABB"/>
    <w:rsid w:val="009557C9"/>
    <w:rsid w:val="009D20E0"/>
    <w:rsid w:val="009F3FE6"/>
    <w:rsid w:val="00A01818"/>
    <w:rsid w:val="00A04937"/>
    <w:rsid w:val="00A37621"/>
    <w:rsid w:val="00A55626"/>
    <w:rsid w:val="00AA2955"/>
    <w:rsid w:val="00AB0835"/>
    <w:rsid w:val="00AD54D9"/>
    <w:rsid w:val="00B02A0A"/>
    <w:rsid w:val="00B1176D"/>
    <w:rsid w:val="00B271E5"/>
    <w:rsid w:val="00B93C34"/>
    <w:rsid w:val="00B94F02"/>
    <w:rsid w:val="00BC4BFA"/>
    <w:rsid w:val="00BF6744"/>
    <w:rsid w:val="00C00675"/>
    <w:rsid w:val="00C06221"/>
    <w:rsid w:val="00C20827"/>
    <w:rsid w:val="00C26F94"/>
    <w:rsid w:val="00C36DA3"/>
    <w:rsid w:val="00C63525"/>
    <w:rsid w:val="00C74D7E"/>
    <w:rsid w:val="00D05DA1"/>
    <w:rsid w:val="00D1291D"/>
    <w:rsid w:val="00D33E3C"/>
    <w:rsid w:val="00D83521"/>
    <w:rsid w:val="00DA40B3"/>
    <w:rsid w:val="00DA5EA7"/>
    <w:rsid w:val="00DE43E6"/>
    <w:rsid w:val="00DE4CE9"/>
    <w:rsid w:val="00DF5D56"/>
    <w:rsid w:val="00E1240E"/>
    <w:rsid w:val="00E237F5"/>
    <w:rsid w:val="00E41CE3"/>
    <w:rsid w:val="00E6171B"/>
    <w:rsid w:val="00E7193E"/>
    <w:rsid w:val="00E82810"/>
    <w:rsid w:val="00F147C3"/>
    <w:rsid w:val="00F14E7A"/>
    <w:rsid w:val="00F706EF"/>
    <w:rsid w:val="00F96739"/>
    <w:rsid w:val="06C5286C"/>
    <w:rsid w:val="19C72585"/>
    <w:rsid w:val="458A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bCs/>
      <w:sz w:val="26"/>
      <w:szCs w:val="26"/>
      <w:lang w:val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uiPriority w:val="99"/>
    <w:rPr>
      <w:sz w:val="16"/>
      <w:szCs w:val="16"/>
    </w:rPr>
  </w:style>
  <w:style w:type="character" w:styleId="6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annotation text"/>
    <w:basedOn w:val="1"/>
    <w:link w:val="17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8">
    <w:name w:val="header"/>
    <w:basedOn w:val="1"/>
    <w:link w:val="14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annotation subject"/>
    <w:basedOn w:val="7"/>
    <w:next w:val="7"/>
    <w:link w:val="18"/>
    <w:semiHidden/>
    <w:unhideWhenUsed/>
    <w:uiPriority w:val="99"/>
    <w:rPr>
      <w:b/>
      <w:bCs/>
    </w:rPr>
  </w:style>
  <w:style w:type="paragraph" w:styleId="10">
    <w:name w:val="footer"/>
    <w:basedOn w:val="1"/>
    <w:link w:val="15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12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pt-BR" w:eastAsia="en-US" w:bidi="ar-SA"/>
    </w:rPr>
  </w:style>
  <w:style w:type="character" w:customStyle="1" w:styleId="14">
    <w:name w:val="Cabeçalho Char"/>
    <w:basedOn w:val="3"/>
    <w:link w:val="8"/>
    <w:uiPriority w:val="99"/>
  </w:style>
  <w:style w:type="character" w:customStyle="1" w:styleId="15">
    <w:name w:val="Rodapé Char"/>
    <w:basedOn w:val="3"/>
    <w:link w:val="10"/>
    <w:qFormat/>
    <w:uiPriority w:val="99"/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Texto de comentário Char"/>
    <w:basedOn w:val="3"/>
    <w:link w:val="7"/>
    <w:semiHidden/>
    <w:uiPriority w:val="99"/>
    <w:rPr>
      <w:sz w:val="20"/>
      <w:szCs w:val="20"/>
    </w:rPr>
  </w:style>
  <w:style w:type="character" w:customStyle="1" w:styleId="18">
    <w:name w:val="Assunto do comentário Char"/>
    <w:basedOn w:val="17"/>
    <w:link w:val="9"/>
    <w:semiHidden/>
    <w:qFormat/>
    <w:uiPriority w:val="99"/>
    <w:rPr>
      <w:b/>
      <w:bCs/>
      <w:sz w:val="20"/>
      <w:szCs w:val="20"/>
    </w:rPr>
  </w:style>
  <w:style w:type="character" w:customStyle="1" w:styleId="19">
    <w:name w:val="Texto de balão Char"/>
    <w:basedOn w:val="3"/>
    <w:link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0">
    <w:name w:val="Título 1 Char"/>
    <w:basedOn w:val="3"/>
    <w:link w:val="2"/>
    <w:uiPriority w:val="0"/>
    <w:rPr>
      <w:rFonts w:ascii="Times New Roman" w:hAnsi="Times New Roman" w:eastAsia="Times New Roman" w:cs="Times New Roman"/>
      <w:b/>
      <w:bCs/>
      <w:sz w:val="26"/>
      <w:szCs w:val="26"/>
      <w:lang w:val="en-US"/>
    </w:rPr>
  </w:style>
  <w:style w:type="paragraph" w:styleId="2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8BD57A-7AED-423D-8E4D-93BD55530B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</Pages>
  <Words>142</Words>
  <Characters>767</Characters>
  <Lines>6</Lines>
  <Paragraphs>1</Paragraphs>
  <TotalTime>1</TotalTime>
  <ScaleCrop>false</ScaleCrop>
  <LinksUpToDate>false</LinksUpToDate>
  <CharactersWithSpaces>908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17:53:00Z</dcterms:created>
  <dc:creator>Cliente</dc:creator>
  <cp:lastModifiedBy>Unespar</cp:lastModifiedBy>
  <dcterms:modified xsi:type="dcterms:W3CDTF">2025-10-31T17:51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31</vt:lpwstr>
  </property>
  <property fmtid="{D5CDD505-2E9C-101B-9397-08002B2CF9AE}" pid="3" name="ICV">
    <vt:lpwstr>E7043888C6F2489491BC0AE7EAF9DB7B_12</vt:lpwstr>
  </property>
</Properties>
</file>